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09" w:rsidRDefault="00B31D07" w:rsidP="00B31D07">
      <w:pPr>
        <w:pStyle w:val="Name"/>
        <w:jc w:val="left"/>
        <w:rPr>
          <w:color w:val="008A45" w:themeColor="accent2"/>
          <w:sz w:val="56"/>
        </w:rPr>
      </w:pPr>
      <w:bookmarkStart w:id="0" w:name="_GoBack"/>
      <w:bookmarkEnd w:id="0"/>
      <w:r w:rsidRPr="00B31D07">
        <w:t>SWOT Analysis</w:t>
      </w:r>
      <w:r>
        <w:t>:</w:t>
      </w:r>
      <w:r w:rsidR="002C6562">
        <w:t xml:space="preserve"> </w:t>
      </w:r>
      <w:r>
        <w:rPr>
          <w:color w:val="008A45" w:themeColor="accent2"/>
          <w:sz w:val="56"/>
        </w:rPr>
        <w:t xml:space="preserve"> </w:t>
      </w:r>
      <w:sdt>
        <w:sdtPr>
          <w:rPr>
            <w:rStyle w:val="NameChar"/>
          </w:rPr>
          <w:alias w:val="Name"/>
          <w:tag w:val="Name"/>
          <w:id w:val="-918104247"/>
          <w:placeholder>
            <w:docPart w:val="0AA244D6AB89415391D1A78356C59D7D"/>
          </w:placeholder>
          <w:showingPlcHdr/>
        </w:sdtPr>
        <w:sdtEndPr>
          <w:rPr>
            <w:rStyle w:val="DefaultParagraphFont"/>
            <w:smallCaps/>
            <w:color w:val="008A45" w:themeColor="accent2"/>
            <w:sz w:val="56"/>
          </w:rPr>
        </w:sdtEndPr>
        <w:sdtContent>
          <w:r>
            <w:rPr>
              <w:rStyle w:val="PlaceholderText"/>
            </w:rPr>
            <w:t>Type Your Name</w:t>
          </w:r>
          <w:r w:rsidRPr="00F1077E">
            <w:rPr>
              <w:rStyle w:val="PlaceholderText"/>
            </w:rPr>
            <w:t>.</w:t>
          </w:r>
        </w:sdtContent>
      </w:sdt>
      <w:r>
        <w:rPr>
          <w:color w:val="008A45" w:themeColor="accent2"/>
          <w:sz w:val="56"/>
        </w:rPr>
        <w:t xml:space="preserve"> </w:t>
      </w:r>
    </w:p>
    <w:p w:rsidR="00B31D07" w:rsidRPr="00B31D07" w:rsidRDefault="00B31D07" w:rsidP="00B31D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05"/>
        <w:gridCol w:w="4905"/>
        <w:gridCol w:w="540"/>
      </w:tblGrid>
      <w:tr w:rsidR="00690609" w:rsidTr="00FA05DA">
        <w:tc>
          <w:tcPr>
            <w:tcW w:w="558" w:type="dxa"/>
          </w:tcPr>
          <w:p w:rsidR="00690609" w:rsidRDefault="00690609"/>
        </w:tc>
        <w:tc>
          <w:tcPr>
            <w:tcW w:w="9810" w:type="dxa"/>
            <w:gridSpan w:val="2"/>
            <w:tcBorders>
              <w:bottom w:val="single" w:sz="4" w:space="0" w:color="A6A6A6" w:themeColor="background1" w:themeShade="A6"/>
            </w:tcBorders>
          </w:tcPr>
          <w:p w:rsidR="00690609" w:rsidRDefault="00690609" w:rsidP="00E82307">
            <w:pPr>
              <w:pStyle w:val="TableBanner"/>
            </w:pPr>
            <w:r w:rsidRPr="00690609">
              <w:t>Internal Factors</w:t>
            </w:r>
          </w:p>
        </w:tc>
        <w:tc>
          <w:tcPr>
            <w:tcW w:w="540" w:type="dxa"/>
          </w:tcPr>
          <w:p w:rsidR="00690609" w:rsidRDefault="00690609"/>
        </w:tc>
      </w:tr>
      <w:tr w:rsidR="00FA05DA" w:rsidTr="00FA05DA">
        <w:tc>
          <w:tcPr>
            <w:tcW w:w="558" w:type="dxa"/>
            <w:vMerge w:val="restart"/>
            <w:tcBorders>
              <w:right w:val="single" w:sz="4" w:space="0" w:color="A6A6A6" w:themeColor="background1" w:themeShade="A6"/>
            </w:tcBorders>
            <w:textDirection w:val="btLr"/>
          </w:tcPr>
          <w:p w:rsidR="00FA05DA" w:rsidRDefault="00FA05DA" w:rsidP="00E82307">
            <w:pPr>
              <w:pStyle w:val="TableBanner"/>
            </w:pPr>
            <w:r w:rsidRPr="00690609">
              <w:t>Positive</w:t>
            </w:r>
            <w:r w:rsidR="00CE5292">
              <w:t xml:space="preserve"> Factors</w:t>
            </w:r>
          </w:p>
        </w:tc>
        <w:tc>
          <w:tcPr>
            <w:tcW w:w="4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05DA" w:rsidRDefault="00FA05DA" w:rsidP="00E82307">
            <w:pPr>
              <w:pStyle w:val="TableHeader"/>
            </w:pPr>
            <w:r w:rsidRPr="00690609">
              <w:t>Strengths</w:t>
            </w:r>
          </w:p>
        </w:tc>
        <w:tc>
          <w:tcPr>
            <w:tcW w:w="4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05DA" w:rsidRDefault="00FA05DA" w:rsidP="00E82307">
            <w:pPr>
              <w:pStyle w:val="TableHeader"/>
            </w:pPr>
            <w:r w:rsidRPr="00690609">
              <w:t>Weaknesses</w:t>
            </w:r>
          </w:p>
        </w:tc>
        <w:tc>
          <w:tcPr>
            <w:tcW w:w="540" w:type="dxa"/>
            <w:vMerge w:val="restart"/>
            <w:tcBorders>
              <w:left w:val="single" w:sz="4" w:space="0" w:color="A6A6A6" w:themeColor="background1" w:themeShade="A6"/>
            </w:tcBorders>
            <w:textDirection w:val="tbRl"/>
          </w:tcPr>
          <w:p w:rsidR="00FA05DA" w:rsidRDefault="00FA05DA" w:rsidP="00E82307">
            <w:pPr>
              <w:pStyle w:val="TableBanner"/>
            </w:pPr>
            <w:r w:rsidRPr="00690609">
              <w:t>Negative</w:t>
            </w:r>
            <w:r w:rsidR="00CE5292">
              <w:t xml:space="preserve"> Factors</w:t>
            </w:r>
          </w:p>
        </w:tc>
      </w:tr>
      <w:tr w:rsidR="00FA05DA" w:rsidTr="00FA05DA">
        <w:trPr>
          <w:trHeight w:val="5237"/>
        </w:trPr>
        <w:tc>
          <w:tcPr>
            <w:tcW w:w="558" w:type="dxa"/>
            <w:vMerge/>
            <w:tcBorders>
              <w:right w:val="single" w:sz="4" w:space="0" w:color="A6A6A6" w:themeColor="background1" w:themeShade="A6"/>
            </w:tcBorders>
          </w:tcPr>
          <w:p w:rsidR="00FA05DA" w:rsidRDefault="00FA05DA"/>
        </w:tc>
        <w:sdt>
          <w:sdtPr>
            <w:alias w:val="Strengths"/>
            <w:tag w:val="Strengths"/>
            <w:id w:val="-713195370"/>
            <w:placeholder>
              <w:docPart w:val="609D00B7F9414985BCA18CB433DA3BB0"/>
            </w:placeholder>
            <w:showingPlcHdr/>
          </w:sdtPr>
          <w:sdtEndPr/>
          <w:sdtContent>
            <w:tc>
              <w:tcPr>
                <w:tcW w:w="490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82307" w:rsidRDefault="00E65071" w:rsidP="00E65071">
                <w:pPr>
                  <w:pStyle w:val="ListParagraph"/>
                  <w:numPr>
                    <w:ilvl w:val="0"/>
                    <w:numId w:val="4"/>
                  </w:numPr>
                </w:pPr>
                <w:r w:rsidRPr="00F10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aknesses"/>
            <w:tag w:val="Weaknesses"/>
            <w:id w:val="320779471"/>
            <w:placeholder>
              <w:docPart w:val="34BCBF2CCF0E4722ADE1E0D56D472114"/>
            </w:placeholder>
            <w:showingPlcHdr/>
          </w:sdtPr>
          <w:sdtEndPr/>
          <w:sdtContent>
            <w:tc>
              <w:tcPr>
                <w:tcW w:w="490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05DA" w:rsidRDefault="00E65071" w:rsidP="00E65071">
                <w:pPr>
                  <w:pStyle w:val="ListParagraph"/>
                  <w:numPr>
                    <w:ilvl w:val="0"/>
                    <w:numId w:val="4"/>
                  </w:numPr>
                </w:pPr>
                <w:r w:rsidRPr="00F10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vMerge/>
            <w:tcBorders>
              <w:left w:val="single" w:sz="4" w:space="0" w:color="A6A6A6" w:themeColor="background1" w:themeShade="A6"/>
            </w:tcBorders>
          </w:tcPr>
          <w:p w:rsidR="00FA05DA" w:rsidRDefault="00FA05DA"/>
        </w:tc>
      </w:tr>
      <w:tr w:rsidR="00FA05DA" w:rsidTr="00FA05DA">
        <w:trPr>
          <w:trHeight w:val="467"/>
        </w:trPr>
        <w:tc>
          <w:tcPr>
            <w:tcW w:w="558" w:type="dxa"/>
            <w:vMerge/>
            <w:tcBorders>
              <w:right w:val="single" w:sz="4" w:space="0" w:color="A6A6A6" w:themeColor="background1" w:themeShade="A6"/>
            </w:tcBorders>
          </w:tcPr>
          <w:p w:rsidR="00FA05DA" w:rsidRDefault="00FA05DA"/>
        </w:tc>
        <w:tc>
          <w:tcPr>
            <w:tcW w:w="4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05DA" w:rsidRPr="00E82307" w:rsidRDefault="00FA05DA" w:rsidP="00E82307">
            <w:pPr>
              <w:pStyle w:val="TableHeader"/>
            </w:pPr>
            <w:r w:rsidRPr="00E82307">
              <w:t>Opportunities</w:t>
            </w:r>
          </w:p>
        </w:tc>
        <w:tc>
          <w:tcPr>
            <w:tcW w:w="4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05DA" w:rsidRPr="00E82307" w:rsidRDefault="00FA05DA" w:rsidP="00E82307">
            <w:pPr>
              <w:pStyle w:val="TableHeader"/>
            </w:pPr>
            <w:r w:rsidRPr="00E82307">
              <w:t>Threats</w:t>
            </w:r>
          </w:p>
        </w:tc>
        <w:tc>
          <w:tcPr>
            <w:tcW w:w="540" w:type="dxa"/>
            <w:vMerge/>
            <w:tcBorders>
              <w:left w:val="single" w:sz="4" w:space="0" w:color="A6A6A6" w:themeColor="background1" w:themeShade="A6"/>
            </w:tcBorders>
          </w:tcPr>
          <w:p w:rsidR="00FA05DA" w:rsidRDefault="00FA05DA"/>
        </w:tc>
      </w:tr>
      <w:tr w:rsidR="00FA05DA" w:rsidTr="00FA05DA">
        <w:trPr>
          <w:trHeight w:val="5444"/>
        </w:trPr>
        <w:tc>
          <w:tcPr>
            <w:tcW w:w="558" w:type="dxa"/>
            <w:vMerge/>
            <w:tcBorders>
              <w:right w:val="single" w:sz="4" w:space="0" w:color="A6A6A6" w:themeColor="background1" w:themeShade="A6"/>
            </w:tcBorders>
          </w:tcPr>
          <w:p w:rsidR="00FA05DA" w:rsidRDefault="00FA05DA"/>
        </w:tc>
        <w:sdt>
          <w:sdtPr>
            <w:rPr>
              <w:smallCaps/>
              <w:color w:val="008A45" w:themeColor="accent2"/>
              <w:sz w:val="28"/>
              <w:szCs w:val="24"/>
            </w:rPr>
            <w:alias w:val="Opportunities"/>
            <w:tag w:val="Opportunities"/>
            <w:id w:val="1583252323"/>
            <w:placeholder>
              <w:docPart w:val="40BD80D910AF4AB190242DDD6E1E28EB"/>
            </w:placeholder>
            <w:showingPlcHdr/>
          </w:sdtPr>
          <w:sdtEndPr/>
          <w:sdtContent>
            <w:tc>
              <w:tcPr>
                <w:tcW w:w="490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05DA" w:rsidRPr="00AF6E6F" w:rsidRDefault="00AF6E6F" w:rsidP="00AF6E6F">
                <w:pPr>
                  <w:rPr>
                    <w:smallCaps/>
                    <w:color w:val="008A45" w:themeColor="accent2"/>
                    <w:sz w:val="28"/>
                    <w:szCs w:val="24"/>
                  </w:rPr>
                </w:pPr>
                <w:r w:rsidRPr="00F10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mallCaps/>
              <w:color w:val="008A45" w:themeColor="accent2"/>
              <w:sz w:val="28"/>
              <w:szCs w:val="24"/>
            </w:rPr>
            <w:alias w:val="Threats"/>
            <w:tag w:val="Threats"/>
            <w:id w:val="1764871712"/>
            <w:placeholder>
              <w:docPart w:val="BA7C659B3228429389119102D0EFC68E"/>
            </w:placeholder>
            <w:showingPlcHdr/>
          </w:sdtPr>
          <w:sdtEndPr/>
          <w:sdtContent>
            <w:tc>
              <w:tcPr>
                <w:tcW w:w="490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05DA" w:rsidRPr="00AF6E6F" w:rsidRDefault="00AF6E6F" w:rsidP="00AF6E6F">
                <w:pPr>
                  <w:rPr>
                    <w:smallCaps/>
                    <w:color w:val="008A45" w:themeColor="accent2"/>
                    <w:sz w:val="28"/>
                    <w:szCs w:val="24"/>
                  </w:rPr>
                </w:pPr>
                <w:r w:rsidRPr="00F107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vMerge/>
            <w:tcBorders>
              <w:left w:val="single" w:sz="4" w:space="0" w:color="A6A6A6" w:themeColor="background1" w:themeShade="A6"/>
            </w:tcBorders>
          </w:tcPr>
          <w:p w:rsidR="00FA05DA" w:rsidRDefault="00FA05DA"/>
        </w:tc>
      </w:tr>
      <w:tr w:rsidR="00690609" w:rsidTr="00FA05DA">
        <w:tc>
          <w:tcPr>
            <w:tcW w:w="558" w:type="dxa"/>
          </w:tcPr>
          <w:p w:rsidR="00690609" w:rsidRDefault="00690609"/>
        </w:tc>
        <w:tc>
          <w:tcPr>
            <w:tcW w:w="9810" w:type="dxa"/>
            <w:gridSpan w:val="2"/>
            <w:tcBorders>
              <w:top w:val="single" w:sz="4" w:space="0" w:color="A6A6A6" w:themeColor="background1" w:themeShade="A6"/>
            </w:tcBorders>
          </w:tcPr>
          <w:p w:rsidR="00690609" w:rsidRPr="00690609" w:rsidRDefault="00690609" w:rsidP="00E82307">
            <w:pPr>
              <w:pStyle w:val="TableBanner"/>
            </w:pPr>
            <w:r w:rsidRPr="00690609">
              <w:t>External Factors</w:t>
            </w:r>
          </w:p>
        </w:tc>
        <w:tc>
          <w:tcPr>
            <w:tcW w:w="540" w:type="dxa"/>
          </w:tcPr>
          <w:p w:rsidR="00690609" w:rsidRDefault="00690609"/>
        </w:tc>
      </w:tr>
    </w:tbl>
    <w:p w:rsidR="00690609" w:rsidRDefault="00690609"/>
    <w:sectPr w:rsidR="00690609" w:rsidSect="00B31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B6" w:rsidRDefault="00BE13B6" w:rsidP="00690609">
      <w:pPr>
        <w:spacing w:after="0" w:line="240" w:lineRule="auto"/>
      </w:pPr>
      <w:r>
        <w:separator/>
      </w:r>
    </w:p>
  </w:endnote>
  <w:endnote w:type="continuationSeparator" w:id="0">
    <w:p w:rsidR="00BE13B6" w:rsidRDefault="00BE13B6" w:rsidP="0069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B6" w:rsidRDefault="00BE13B6" w:rsidP="00690609">
      <w:pPr>
        <w:spacing w:after="0" w:line="240" w:lineRule="auto"/>
      </w:pPr>
      <w:r>
        <w:separator/>
      </w:r>
    </w:p>
  </w:footnote>
  <w:footnote w:type="continuationSeparator" w:id="0">
    <w:p w:rsidR="00BE13B6" w:rsidRDefault="00BE13B6" w:rsidP="0069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49" w:rsidRDefault="00BD5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7BB3"/>
    <w:multiLevelType w:val="hybridMultilevel"/>
    <w:tmpl w:val="816A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91562"/>
    <w:multiLevelType w:val="hybridMultilevel"/>
    <w:tmpl w:val="18AE3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B279C"/>
    <w:multiLevelType w:val="hybridMultilevel"/>
    <w:tmpl w:val="0F6C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09"/>
    <w:rsid w:val="0003713C"/>
    <w:rsid w:val="00147BA6"/>
    <w:rsid w:val="001A31FA"/>
    <w:rsid w:val="002C6562"/>
    <w:rsid w:val="002F5C23"/>
    <w:rsid w:val="00300AB4"/>
    <w:rsid w:val="00447402"/>
    <w:rsid w:val="0048763C"/>
    <w:rsid w:val="00676F3B"/>
    <w:rsid w:val="00690609"/>
    <w:rsid w:val="006A1E49"/>
    <w:rsid w:val="007464D2"/>
    <w:rsid w:val="00777823"/>
    <w:rsid w:val="00810519"/>
    <w:rsid w:val="008402AA"/>
    <w:rsid w:val="00A61A76"/>
    <w:rsid w:val="00AF6E6F"/>
    <w:rsid w:val="00B31D07"/>
    <w:rsid w:val="00B90857"/>
    <w:rsid w:val="00BD5449"/>
    <w:rsid w:val="00BE13B6"/>
    <w:rsid w:val="00C63D40"/>
    <w:rsid w:val="00C816ED"/>
    <w:rsid w:val="00CE5292"/>
    <w:rsid w:val="00D60EA4"/>
    <w:rsid w:val="00DA51C7"/>
    <w:rsid w:val="00E65071"/>
    <w:rsid w:val="00E82307"/>
    <w:rsid w:val="00EC3FDA"/>
    <w:rsid w:val="00F70A4A"/>
    <w:rsid w:val="00FA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09"/>
  </w:style>
  <w:style w:type="paragraph" w:styleId="Heading1">
    <w:name w:val="heading 1"/>
    <w:basedOn w:val="Normal"/>
    <w:next w:val="Normal"/>
    <w:link w:val="Heading1Char"/>
    <w:uiPriority w:val="9"/>
    <w:qFormat/>
    <w:rsid w:val="006906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6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6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60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609"/>
    <w:pPr>
      <w:spacing w:before="200" w:after="0"/>
      <w:jc w:val="left"/>
      <w:outlineLvl w:val="4"/>
    </w:pPr>
    <w:rPr>
      <w:smallCaps/>
      <w:color w:val="006733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609"/>
    <w:pPr>
      <w:spacing w:after="0"/>
      <w:jc w:val="left"/>
      <w:outlineLvl w:val="5"/>
    </w:pPr>
    <w:rPr>
      <w:smallCaps/>
      <w:color w:val="008A4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609"/>
    <w:pPr>
      <w:spacing w:after="0"/>
      <w:jc w:val="left"/>
      <w:outlineLvl w:val="6"/>
    </w:pPr>
    <w:rPr>
      <w:b/>
      <w:smallCaps/>
      <w:color w:val="008A4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609"/>
    <w:pPr>
      <w:spacing w:after="0"/>
      <w:jc w:val="left"/>
      <w:outlineLvl w:val="7"/>
    </w:pPr>
    <w:rPr>
      <w:b/>
      <w:i/>
      <w:smallCaps/>
      <w:color w:val="00673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609"/>
    <w:pPr>
      <w:spacing w:after="0"/>
      <w:jc w:val="left"/>
      <w:outlineLvl w:val="8"/>
    </w:pPr>
    <w:rPr>
      <w:b/>
      <w:i/>
      <w:smallCaps/>
      <w:color w:val="00442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60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60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6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60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609"/>
    <w:rPr>
      <w:smallCaps/>
      <w:color w:val="006733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609"/>
    <w:rPr>
      <w:smallCaps/>
      <w:color w:val="008A4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609"/>
    <w:rPr>
      <w:b/>
      <w:smallCaps/>
      <w:color w:val="008A4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609"/>
    <w:rPr>
      <w:b/>
      <w:i/>
      <w:smallCaps/>
      <w:color w:val="006733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609"/>
    <w:rPr>
      <w:b/>
      <w:i/>
      <w:smallCaps/>
      <w:color w:val="00442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60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609"/>
    <w:pPr>
      <w:pBdr>
        <w:top w:val="single" w:sz="12" w:space="1" w:color="008A4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060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60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060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90609"/>
    <w:rPr>
      <w:b/>
      <w:color w:val="008A45" w:themeColor="accent2"/>
    </w:rPr>
  </w:style>
  <w:style w:type="character" w:styleId="Emphasis">
    <w:name w:val="Emphasis"/>
    <w:uiPriority w:val="20"/>
    <w:qFormat/>
    <w:rsid w:val="0069060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906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6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6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060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609"/>
    <w:pPr>
      <w:pBdr>
        <w:top w:val="single" w:sz="8" w:space="10" w:color="006733" w:themeColor="accent2" w:themeShade="BF"/>
        <w:left w:val="single" w:sz="8" w:space="10" w:color="006733" w:themeColor="accent2" w:themeShade="BF"/>
        <w:bottom w:val="single" w:sz="8" w:space="10" w:color="006733" w:themeColor="accent2" w:themeShade="BF"/>
        <w:right w:val="single" w:sz="8" w:space="10" w:color="006733" w:themeColor="accent2" w:themeShade="BF"/>
      </w:pBdr>
      <w:shd w:val="clear" w:color="auto" w:fill="008A4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609"/>
    <w:rPr>
      <w:b/>
      <w:i/>
      <w:color w:val="FFFFFF" w:themeColor="background1"/>
      <w:shd w:val="clear" w:color="auto" w:fill="008A45" w:themeFill="accent2"/>
    </w:rPr>
  </w:style>
  <w:style w:type="character" w:styleId="SubtleEmphasis">
    <w:name w:val="Subtle Emphasis"/>
    <w:uiPriority w:val="19"/>
    <w:qFormat/>
    <w:rsid w:val="00690609"/>
    <w:rPr>
      <w:i/>
    </w:rPr>
  </w:style>
  <w:style w:type="character" w:styleId="IntenseEmphasis">
    <w:name w:val="Intense Emphasis"/>
    <w:uiPriority w:val="21"/>
    <w:qFormat/>
    <w:rsid w:val="00690609"/>
    <w:rPr>
      <w:b/>
      <w:i/>
      <w:color w:val="008A45" w:themeColor="accent2"/>
      <w:spacing w:val="10"/>
    </w:rPr>
  </w:style>
  <w:style w:type="character" w:styleId="SubtleReference">
    <w:name w:val="Subtle Reference"/>
    <w:uiPriority w:val="31"/>
    <w:qFormat/>
    <w:rsid w:val="00690609"/>
    <w:rPr>
      <w:b/>
    </w:rPr>
  </w:style>
  <w:style w:type="character" w:styleId="IntenseReference">
    <w:name w:val="Intense Reference"/>
    <w:uiPriority w:val="32"/>
    <w:qFormat/>
    <w:rsid w:val="006906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906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60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09"/>
    <w:rPr>
      <w:rFonts w:ascii="Tahoma" w:hAnsi="Tahoma" w:cs="Tahoma"/>
      <w:iCs/>
      <w:sz w:val="16"/>
      <w:szCs w:val="16"/>
    </w:rPr>
  </w:style>
  <w:style w:type="table" w:styleId="TableGrid">
    <w:name w:val="Table Grid"/>
    <w:basedOn w:val="TableNormal"/>
    <w:uiPriority w:val="59"/>
    <w:rsid w:val="0069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0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9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09"/>
    <w:rPr>
      <w:iCs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690609"/>
  </w:style>
  <w:style w:type="character" w:styleId="PlaceholderText">
    <w:name w:val="Placeholder Text"/>
    <w:basedOn w:val="DefaultParagraphFont"/>
    <w:uiPriority w:val="99"/>
    <w:semiHidden/>
    <w:rsid w:val="00EC3FDA"/>
    <w:rPr>
      <w:color w:val="808080"/>
    </w:rPr>
  </w:style>
  <w:style w:type="paragraph" w:customStyle="1" w:styleId="TableHeader">
    <w:name w:val="Table Header"/>
    <w:basedOn w:val="Normal"/>
    <w:link w:val="TableHeaderChar"/>
    <w:qFormat/>
    <w:rsid w:val="00E82307"/>
    <w:pPr>
      <w:spacing w:after="0" w:line="240" w:lineRule="auto"/>
      <w:jc w:val="center"/>
    </w:pPr>
    <w:rPr>
      <w:smallCaps/>
      <w:sz w:val="36"/>
      <w:szCs w:val="24"/>
    </w:rPr>
  </w:style>
  <w:style w:type="paragraph" w:customStyle="1" w:styleId="TableBanner">
    <w:name w:val="Table Banner"/>
    <w:basedOn w:val="Normal"/>
    <w:link w:val="TableBannerChar"/>
    <w:qFormat/>
    <w:rsid w:val="00E82307"/>
    <w:pPr>
      <w:spacing w:after="0" w:line="240" w:lineRule="auto"/>
      <w:jc w:val="center"/>
    </w:pPr>
    <w:rPr>
      <w:smallCaps/>
      <w:color w:val="008A45" w:themeColor="accent2"/>
      <w:sz w:val="28"/>
      <w:szCs w:val="24"/>
    </w:rPr>
  </w:style>
  <w:style w:type="character" w:customStyle="1" w:styleId="TableHeaderChar">
    <w:name w:val="Table Header Char"/>
    <w:basedOn w:val="DefaultParagraphFont"/>
    <w:link w:val="TableHeader"/>
    <w:rsid w:val="00E82307"/>
    <w:rPr>
      <w:smallCaps/>
      <w:sz w:val="36"/>
      <w:szCs w:val="24"/>
    </w:rPr>
  </w:style>
  <w:style w:type="character" w:customStyle="1" w:styleId="TableBannerChar">
    <w:name w:val="Table Banner Char"/>
    <w:basedOn w:val="DefaultParagraphFont"/>
    <w:link w:val="TableBanner"/>
    <w:rsid w:val="00E82307"/>
    <w:rPr>
      <w:smallCaps/>
      <w:color w:val="008A45" w:themeColor="accent2"/>
      <w:sz w:val="28"/>
      <w:szCs w:val="24"/>
    </w:rPr>
  </w:style>
  <w:style w:type="paragraph" w:customStyle="1" w:styleId="Name">
    <w:name w:val="Name"/>
    <w:basedOn w:val="Normal"/>
    <w:link w:val="NameChar"/>
    <w:qFormat/>
    <w:rsid w:val="00B31D07"/>
    <w:rPr>
      <w:smallCaps/>
      <w:sz w:val="48"/>
      <w:szCs w:val="24"/>
    </w:rPr>
  </w:style>
  <w:style w:type="character" w:customStyle="1" w:styleId="NameChar">
    <w:name w:val="Name Char"/>
    <w:basedOn w:val="DefaultParagraphFont"/>
    <w:link w:val="Name"/>
    <w:rsid w:val="00B31D07"/>
    <w:rPr>
      <w:smallCap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BD80D910AF4AB190242DDD6E1E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2BCC-5055-48DD-ABA8-F742626DC925}"/>
      </w:docPartPr>
      <w:docPartBody>
        <w:p w:rsidR="00BE7412" w:rsidRDefault="00FC36CA" w:rsidP="00FC36CA">
          <w:pPr>
            <w:pStyle w:val="40BD80D910AF4AB190242DDD6E1E28EB8"/>
          </w:pPr>
          <w:r w:rsidRPr="00F1077E">
            <w:rPr>
              <w:rStyle w:val="PlaceholderText"/>
            </w:rPr>
            <w:t>Click here to enter text.</w:t>
          </w:r>
        </w:p>
      </w:docPartBody>
    </w:docPart>
    <w:docPart>
      <w:docPartPr>
        <w:name w:val="BA7C659B3228429389119102D0EF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23FD-AB07-4FD4-BE2E-5C26DF63E6CB}"/>
      </w:docPartPr>
      <w:docPartBody>
        <w:p w:rsidR="00BE7412" w:rsidRDefault="00FC36CA" w:rsidP="00FC36CA">
          <w:pPr>
            <w:pStyle w:val="BA7C659B3228429389119102D0EFC68E8"/>
          </w:pPr>
          <w:r w:rsidRPr="00F1077E">
            <w:rPr>
              <w:rStyle w:val="PlaceholderText"/>
            </w:rPr>
            <w:t>Click here to enter text.</w:t>
          </w:r>
        </w:p>
      </w:docPartBody>
    </w:docPart>
    <w:docPart>
      <w:docPartPr>
        <w:name w:val="609D00B7F9414985BCA18CB433DA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B2BC-481D-406A-99C7-56E9B843777C}"/>
      </w:docPartPr>
      <w:docPartBody>
        <w:p w:rsidR="00BE7412" w:rsidRDefault="00FC36CA" w:rsidP="00FC36CA">
          <w:pPr>
            <w:pStyle w:val="609D00B7F9414985BCA18CB433DA3BB05"/>
          </w:pPr>
          <w:r w:rsidRPr="00F1077E">
            <w:rPr>
              <w:rStyle w:val="PlaceholderText"/>
            </w:rPr>
            <w:t>Click here to enter text.</w:t>
          </w:r>
        </w:p>
      </w:docPartBody>
    </w:docPart>
    <w:docPart>
      <w:docPartPr>
        <w:name w:val="34BCBF2CCF0E4722ADE1E0D56D47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06C7-A909-4CD4-9DB8-39489FF98EDE}"/>
      </w:docPartPr>
      <w:docPartBody>
        <w:p w:rsidR="00BE7412" w:rsidRDefault="00FC36CA" w:rsidP="00FC36CA">
          <w:pPr>
            <w:pStyle w:val="34BCBF2CCF0E4722ADE1E0D56D4721145"/>
          </w:pPr>
          <w:r w:rsidRPr="00F1077E">
            <w:rPr>
              <w:rStyle w:val="PlaceholderText"/>
            </w:rPr>
            <w:t>Click here to enter text.</w:t>
          </w:r>
        </w:p>
      </w:docPartBody>
    </w:docPart>
    <w:docPart>
      <w:docPartPr>
        <w:name w:val="0AA244D6AB89415391D1A78356C5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3A60-BA27-4F04-BE02-1BC006D3FE5A}"/>
      </w:docPartPr>
      <w:docPartBody>
        <w:p w:rsidR="00FC36CA" w:rsidRDefault="00FC36CA" w:rsidP="00FC36CA">
          <w:pPr>
            <w:pStyle w:val="0AA244D6AB89415391D1A78356C59D7D4"/>
          </w:pPr>
          <w:r>
            <w:rPr>
              <w:rStyle w:val="PlaceholderText"/>
            </w:rPr>
            <w:t>Type Your Name</w:t>
          </w:r>
          <w:r w:rsidRPr="00F1077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B279C"/>
    <w:multiLevelType w:val="hybridMultilevel"/>
    <w:tmpl w:val="0F6C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D1"/>
    <w:rsid w:val="003F40FA"/>
    <w:rsid w:val="004456D1"/>
    <w:rsid w:val="005B59A8"/>
    <w:rsid w:val="00690E6A"/>
    <w:rsid w:val="007E1742"/>
    <w:rsid w:val="00960D3B"/>
    <w:rsid w:val="00AE06EA"/>
    <w:rsid w:val="00BE7412"/>
    <w:rsid w:val="00F07F75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6CA"/>
    <w:rPr>
      <w:color w:val="808080"/>
    </w:rPr>
  </w:style>
  <w:style w:type="paragraph" w:customStyle="1" w:styleId="F3BBD270A2014364AD5908ACB9907A70">
    <w:name w:val="F3BBD270A2014364AD5908ACB9907A70"/>
    <w:rsid w:val="004456D1"/>
  </w:style>
  <w:style w:type="paragraph" w:customStyle="1" w:styleId="9C5203D60E2B4269B8A922CCD095ADB9">
    <w:name w:val="9C5203D60E2B4269B8A922CCD095ADB9"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430FEB2E778F42719DACB4B655EB8C9F">
    <w:name w:val="430FEB2E778F42719DACB4B655EB8C9F"/>
    <w:rsid w:val="004456D1"/>
    <w:pPr>
      <w:jc w:val="both"/>
    </w:pPr>
    <w:rPr>
      <w:sz w:val="20"/>
      <w:szCs w:val="20"/>
    </w:rPr>
  </w:style>
  <w:style w:type="paragraph" w:customStyle="1" w:styleId="8ABB7593BA694C3290B6FF4ABA8962AC">
    <w:name w:val="8ABB7593BA694C3290B6FF4ABA8962AC"/>
    <w:rsid w:val="004456D1"/>
    <w:pPr>
      <w:jc w:val="both"/>
    </w:pPr>
    <w:rPr>
      <w:sz w:val="20"/>
      <w:szCs w:val="20"/>
    </w:rPr>
  </w:style>
  <w:style w:type="paragraph" w:customStyle="1" w:styleId="FD88E255FAC34D7086D79CF55DC73236">
    <w:name w:val="FD88E255FAC34D7086D79CF55DC73236"/>
    <w:rsid w:val="004456D1"/>
    <w:pPr>
      <w:jc w:val="both"/>
    </w:pPr>
    <w:rPr>
      <w:sz w:val="20"/>
      <w:szCs w:val="20"/>
    </w:rPr>
  </w:style>
  <w:style w:type="paragraph" w:customStyle="1" w:styleId="EE51E16891BF47CB8B71D8AF67DC645B">
    <w:name w:val="EE51E16891BF47CB8B71D8AF67DC645B"/>
    <w:rsid w:val="004456D1"/>
    <w:pPr>
      <w:jc w:val="both"/>
    </w:pPr>
    <w:rPr>
      <w:sz w:val="20"/>
      <w:szCs w:val="20"/>
    </w:rPr>
  </w:style>
  <w:style w:type="paragraph" w:customStyle="1" w:styleId="40BD80D910AF4AB190242DDD6E1E28EB">
    <w:name w:val="40BD80D910AF4AB190242DDD6E1E28EB"/>
    <w:rsid w:val="004456D1"/>
    <w:pPr>
      <w:jc w:val="both"/>
    </w:pPr>
    <w:rPr>
      <w:sz w:val="20"/>
      <w:szCs w:val="20"/>
    </w:rPr>
  </w:style>
  <w:style w:type="paragraph" w:customStyle="1" w:styleId="BA7C659B3228429389119102D0EFC68E">
    <w:name w:val="BA7C659B3228429389119102D0EFC68E"/>
    <w:rsid w:val="004456D1"/>
    <w:pPr>
      <w:jc w:val="both"/>
    </w:pPr>
    <w:rPr>
      <w:sz w:val="20"/>
      <w:szCs w:val="20"/>
    </w:rPr>
  </w:style>
  <w:style w:type="paragraph" w:customStyle="1" w:styleId="1DE147C585EC4A149D6AC16873F19794">
    <w:name w:val="1DE147C585EC4A149D6AC16873F19794"/>
    <w:rsid w:val="004456D1"/>
  </w:style>
  <w:style w:type="paragraph" w:customStyle="1" w:styleId="EE51E16891BF47CB8B71D8AF67DC645B1">
    <w:name w:val="EE51E16891BF47CB8B71D8AF67DC645B1"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1">
    <w:name w:val="40BD80D910AF4AB190242DDD6E1E28EB1"/>
    <w:rsid w:val="004456D1"/>
    <w:pPr>
      <w:jc w:val="both"/>
    </w:pPr>
    <w:rPr>
      <w:sz w:val="20"/>
      <w:szCs w:val="20"/>
    </w:rPr>
  </w:style>
  <w:style w:type="paragraph" w:customStyle="1" w:styleId="BA7C659B3228429389119102D0EFC68E1">
    <w:name w:val="BA7C659B3228429389119102D0EFC68E1"/>
    <w:rsid w:val="004456D1"/>
    <w:pPr>
      <w:jc w:val="both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56D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56D1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EE51E16891BF47CB8B71D8AF67DC645B2">
    <w:name w:val="EE51E16891BF47CB8B71D8AF67DC645B2"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2">
    <w:name w:val="40BD80D910AF4AB190242DDD6E1E28EB2"/>
    <w:rsid w:val="004456D1"/>
    <w:pPr>
      <w:jc w:val="both"/>
    </w:pPr>
    <w:rPr>
      <w:sz w:val="20"/>
      <w:szCs w:val="20"/>
    </w:rPr>
  </w:style>
  <w:style w:type="paragraph" w:customStyle="1" w:styleId="BA7C659B3228429389119102D0EFC68E2">
    <w:name w:val="BA7C659B3228429389119102D0EFC68E2"/>
    <w:rsid w:val="004456D1"/>
    <w:pPr>
      <w:jc w:val="both"/>
    </w:pPr>
    <w:rPr>
      <w:sz w:val="20"/>
      <w:szCs w:val="20"/>
    </w:rPr>
  </w:style>
  <w:style w:type="paragraph" w:customStyle="1" w:styleId="609D00B7F9414985BCA18CB433DA3BB0">
    <w:name w:val="609D00B7F9414985BCA18CB433DA3BB0"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">
    <w:name w:val="34BCBF2CCF0E4722ADE1E0D56D472114"/>
    <w:rsid w:val="004456D1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3">
    <w:name w:val="40BD80D910AF4AB190242DDD6E1E28EB3"/>
    <w:rsid w:val="004456D1"/>
    <w:pPr>
      <w:jc w:val="both"/>
    </w:pPr>
    <w:rPr>
      <w:sz w:val="20"/>
      <w:szCs w:val="20"/>
    </w:rPr>
  </w:style>
  <w:style w:type="paragraph" w:customStyle="1" w:styleId="BA7C659B3228429389119102D0EFC68E3">
    <w:name w:val="BA7C659B3228429389119102D0EFC68E3"/>
    <w:rsid w:val="004456D1"/>
    <w:pPr>
      <w:jc w:val="both"/>
    </w:pPr>
    <w:rPr>
      <w:sz w:val="20"/>
      <w:szCs w:val="20"/>
    </w:rPr>
  </w:style>
  <w:style w:type="paragraph" w:customStyle="1" w:styleId="2C4AD4C29B824807A257AB9771FB7824">
    <w:name w:val="2C4AD4C29B824807A257AB9771FB7824"/>
    <w:rsid w:val="00BE7412"/>
  </w:style>
  <w:style w:type="paragraph" w:customStyle="1" w:styleId="0AA244D6AB89415391D1A78356C59D7D">
    <w:name w:val="0AA244D6AB89415391D1A78356C59D7D"/>
    <w:rsid w:val="00BE7412"/>
    <w:pPr>
      <w:jc w:val="both"/>
    </w:pPr>
    <w:rPr>
      <w:smallCaps/>
      <w:sz w:val="48"/>
      <w:szCs w:val="24"/>
    </w:rPr>
  </w:style>
  <w:style w:type="paragraph" w:customStyle="1" w:styleId="609D00B7F9414985BCA18CB433DA3BB01">
    <w:name w:val="609D00B7F9414985BCA18CB433DA3BB01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1">
    <w:name w:val="34BCBF2CCF0E4722ADE1E0D56D4721141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4">
    <w:name w:val="40BD80D910AF4AB190242DDD6E1E28EB4"/>
    <w:rsid w:val="00BE7412"/>
    <w:pPr>
      <w:jc w:val="both"/>
    </w:pPr>
    <w:rPr>
      <w:sz w:val="20"/>
      <w:szCs w:val="20"/>
    </w:rPr>
  </w:style>
  <w:style w:type="paragraph" w:customStyle="1" w:styleId="BA7C659B3228429389119102D0EFC68E4">
    <w:name w:val="BA7C659B3228429389119102D0EFC68E4"/>
    <w:rsid w:val="00BE7412"/>
    <w:pPr>
      <w:jc w:val="both"/>
    </w:pPr>
    <w:rPr>
      <w:sz w:val="20"/>
      <w:szCs w:val="20"/>
    </w:rPr>
  </w:style>
  <w:style w:type="paragraph" w:customStyle="1" w:styleId="0AA244D6AB89415391D1A78356C59D7D1">
    <w:name w:val="0AA244D6AB89415391D1A78356C59D7D1"/>
    <w:rsid w:val="00BE7412"/>
    <w:pPr>
      <w:jc w:val="both"/>
    </w:pPr>
    <w:rPr>
      <w:smallCaps/>
      <w:sz w:val="48"/>
      <w:szCs w:val="24"/>
    </w:rPr>
  </w:style>
  <w:style w:type="paragraph" w:customStyle="1" w:styleId="609D00B7F9414985BCA18CB433DA3BB02">
    <w:name w:val="609D00B7F9414985BCA18CB433DA3BB02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2">
    <w:name w:val="34BCBF2CCF0E4722ADE1E0D56D4721142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5">
    <w:name w:val="40BD80D910AF4AB190242DDD6E1E28EB5"/>
    <w:rsid w:val="00BE7412"/>
    <w:pPr>
      <w:jc w:val="both"/>
    </w:pPr>
    <w:rPr>
      <w:sz w:val="20"/>
      <w:szCs w:val="20"/>
    </w:rPr>
  </w:style>
  <w:style w:type="paragraph" w:customStyle="1" w:styleId="BA7C659B3228429389119102D0EFC68E5">
    <w:name w:val="BA7C659B3228429389119102D0EFC68E5"/>
    <w:rsid w:val="00BE7412"/>
    <w:pPr>
      <w:jc w:val="both"/>
    </w:pPr>
    <w:rPr>
      <w:sz w:val="20"/>
      <w:szCs w:val="20"/>
    </w:rPr>
  </w:style>
  <w:style w:type="paragraph" w:customStyle="1" w:styleId="0AA244D6AB89415391D1A78356C59D7D2">
    <w:name w:val="0AA244D6AB89415391D1A78356C59D7D2"/>
    <w:rsid w:val="00BE7412"/>
    <w:pPr>
      <w:jc w:val="both"/>
    </w:pPr>
    <w:rPr>
      <w:smallCaps/>
      <w:sz w:val="48"/>
      <w:szCs w:val="24"/>
    </w:rPr>
  </w:style>
  <w:style w:type="paragraph" w:customStyle="1" w:styleId="609D00B7F9414985BCA18CB433DA3BB03">
    <w:name w:val="609D00B7F9414985BCA18CB433DA3BB03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3">
    <w:name w:val="34BCBF2CCF0E4722ADE1E0D56D4721143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6">
    <w:name w:val="40BD80D910AF4AB190242DDD6E1E28EB6"/>
    <w:rsid w:val="00BE7412"/>
    <w:pPr>
      <w:jc w:val="both"/>
    </w:pPr>
    <w:rPr>
      <w:sz w:val="20"/>
      <w:szCs w:val="20"/>
    </w:rPr>
  </w:style>
  <w:style w:type="paragraph" w:customStyle="1" w:styleId="BA7C659B3228429389119102D0EFC68E6">
    <w:name w:val="BA7C659B3228429389119102D0EFC68E6"/>
    <w:rsid w:val="00BE7412"/>
    <w:pPr>
      <w:jc w:val="both"/>
    </w:pPr>
    <w:rPr>
      <w:sz w:val="20"/>
      <w:szCs w:val="20"/>
    </w:rPr>
  </w:style>
  <w:style w:type="paragraph" w:customStyle="1" w:styleId="0AA244D6AB89415391D1A78356C59D7D3">
    <w:name w:val="0AA244D6AB89415391D1A78356C59D7D3"/>
    <w:rsid w:val="00BE7412"/>
    <w:pPr>
      <w:jc w:val="both"/>
    </w:pPr>
    <w:rPr>
      <w:smallCaps/>
      <w:sz w:val="48"/>
      <w:szCs w:val="24"/>
    </w:rPr>
  </w:style>
  <w:style w:type="paragraph" w:customStyle="1" w:styleId="609D00B7F9414985BCA18CB433DA3BB04">
    <w:name w:val="609D00B7F9414985BCA18CB433DA3BB04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4">
    <w:name w:val="34BCBF2CCF0E4722ADE1E0D56D4721144"/>
    <w:rsid w:val="00BE7412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7">
    <w:name w:val="40BD80D910AF4AB190242DDD6E1E28EB7"/>
    <w:rsid w:val="00BE7412"/>
    <w:pPr>
      <w:jc w:val="both"/>
    </w:pPr>
    <w:rPr>
      <w:sz w:val="20"/>
      <w:szCs w:val="20"/>
    </w:rPr>
  </w:style>
  <w:style w:type="paragraph" w:customStyle="1" w:styleId="BA7C659B3228429389119102D0EFC68E7">
    <w:name w:val="BA7C659B3228429389119102D0EFC68E7"/>
    <w:rsid w:val="00BE7412"/>
    <w:pPr>
      <w:jc w:val="both"/>
    </w:pPr>
    <w:rPr>
      <w:sz w:val="20"/>
      <w:szCs w:val="20"/>
    </w:rPr>
  </w:style>
  <w:style w:type="paragraph" w:customStyle="1" w:styleId="0AA244D6AB89415391D1A78356C59D7D4">
    <w:name w:val="0AA244D6AB89415391D1A78356C59D7D4"/>
    <w:rsid w:val="00FC36CA"/>
    <w:pPr>
      <w:jc w:val="both"/>
    </w:pPr>
    <w:rPr>
      <w:smallCaps/>
      <w:sz w:val="48"/>
      <w:szCs w:val="24"/>
    </w:rPr>
  </w:style>
  <w:style w:type="paragraph" w:customStyle="1" w:styleId="609D00B7F9414985BCA18CB433DA3BB05">
    <w:name w:val="609D00B7F9414985BCA18CB433DA3BB05"/>
    <w:rsid w:val="00FC36CA"/>
    <w:pPr>
      <w:ind w:left="720"/>
      <w:contextualSpacing/>
      <w:jc w:val="both"/>
    </w:pPr>
    <w:rPr>
      <w:sz w:val="20"/>
      <w:szCs w:val="20"/>
    </w:rPr>
  </w:style>
  <w:style w:type="paragraph" w:customStyle="1" w:styleId="34BCBF2CCF0E4722ADE1E0D56D4721145">
    <w:name w:val="34BCBF2CCF0E4722ADE1E0D56D4721145"/>
    <w:rsid w:val="00FC36CA"/>
    <w:pPr>
      <w:ind w:left="720"/>
      <w:contextualSpacing/>
      <w:jc w:val="both"/>
    </w:pPr>
    <w:rPr>
      <w:sz w:val="20"/>
      <w:szCs w:val="20"/>
    </w:rPr>
  </w:style>
  <w:style w:type="paragraph" w:customStyle="1" w:styleId="40BD80D910AF4AB190242DDD6E1E28EB8">
    <w:name w:val="40BD80D910AF4AB190242DDD6E1E28EB8"/>
    <w:rsid w:val="00FC36CA"/>
    <w:pPr>
      <w:jc w:val="both"/>
    </w:pPr>
    <w:rPr>
      <w:sz w:val="20"/>
      <w:szCs w:val="20"/>
    </w:rPr>
  </w:style>
  <w:style w:type="paragraph" w:customStyle="1" w:styleId="BA7C659B3228429389119102D0EFC68E8">
    <w:name w:val="BA7C659B3228429389119102D0EFC68E8"/>
    <w:rsid w:val="00FC36CA"/>
    <w:pPr>
      <w:jc w:val="both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CB">
      <a:dk1>
        <a:sysClr val="windowText" lastClr="000000"/>
      </a:dk1>
      <a:lt1>
        <a:sysClr val="window" lastClr="FFFFFF"/>
      </a:lt1>
      <a:dk2>
        <a:srgbClr val="003A1D"/>
      </a:dk2>
      <a:lt2>
        <a:srgbClr val="EEECE1"/>
      </a:lt2>
      <a:accent1>
        <a:srgbClr val="006633"/>
      </a:accent1>
      <a:accent2>
        <a:srgbClr val="008A45"/>
      </a:accent2>
      <a:accent3>
        <a:srgbClr val="F5CE3D"/>
      </a:accent3>
      <a:accent4>
        <a:srgbClr val="FAE494"/>
      </a:accent4>
      <a:accent5>
        <a:srgbClr val="002864"/>
      </a:accent5>
      <a:accent6>
        <a:srgbClr val="0028B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51BC-E518-41AC-BBB1-340FEA9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13:22:00Z</dcterms:created>
  <dcterms:modified xsi:type="dcterms:W3CDTF">2016-04-04T13:22:00Z</dcterms:modified>
</cp:coreProperties>
</file>